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1685" w14:textId="77777777"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14:paraId="3B968305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EF429" w14:textId="77777777"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033194">
              <w:rPr>
                <w:rStyle w:val="datecity"/>
                <w:sz w:val="20"/>
                <w:szCs w:val="20"/>
              </w:rPr>
              <w:t>1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7059AEDF" w14:textId="77777777"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14:paraId="714417F5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2D20C6" w14:textId="77777777"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164F0A1F" w14:textId="77777777" w:rsidR="00204822" w:rsidRPr="00D47392" w:rsidRDefault="00204822" w:rsidP="00584AEB">
            <w:pPr>
              <w:pStyle w:val="undline"/>
            </w:pPr>
          </w:p>
        </w:tc>
      </w:tr>
    </w:tbl>
    <w:p w14:paraId="5C5803E5" w14:textId="77777777"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14:paraId="379A45A1" w14:textId="77777777"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14:paraId="346DF85F" w14:textId="77777777"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14:paraId="79DE27E7" w14:textId="77777777"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14:paraId="5AADCF7D" w14:textId="77777777"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</w:t>
      </w:r>
      <w:r w:rsidR="00FC0A7F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 xml:space="preserve"> «</w:t>
      </w:r>
      <w:r w:rsidR="00FC0A7F">
        <w:rPr>
          <w:b/>
          <w:i/>
          <w:sz w:val="20"/>
          <w:szCs w:val="20"/>
        </w:rPr>
        <w:t>Ремонтно-обслуживающее производство в сельском хозяйстве</w:t>
      </w:r>
      <w:r w:rsidR="0089093A" w:rsidRPr="00F21639">
        <w:rPr>
          <w:b/>
          <w:i/>
          <w:sz w:val="20"/>
          <w:szCs w:val="20"/>
        </w:rPr>
        <w:t>»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14:paraId="58FDD0F1" w14:textId="77777777"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14:paraId="1C4581EC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14:paraId="31960271" w14:textId="77777777"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C71988" w:rsidRPr="00C71988">
        <w:rPr>
          <w:b/>
          <w:sz w:val="20"/>
          <w:szCs w:val="20"/>
        </w:rPr>
        <w:t>20516,16</w:t>
      </w:r>
      <w:r w:rsidR="009D5E93">
        <w:rPr>
          <w:b/>
          <w:sz w:val="20"/>
          <w:szCs w:val="20"/>
        </w:rPr>
        <w:t xml:space="preserve"> (</w:t>
      </w:r>
      <w:r w:rsidR="00C71988">
        <w:rPr>
          <w:b/>
          <w:sz w:val="20"/>
          <w:szCs w:val="20"/>
        </w:rPr>
        <w:t>двадцать</w:t>
      </w:r>
      <w:r w:rsidR="009D5E93">
        <w:rPr>
          <w:b/>
          <w:sz w:val="20"/>
          <w:szCs w:val="20"/>
        </w:rPr>
        <w:t xml:space="preserve"> тысяч </w:t>
      </w:r>
      <w:r w:rsidR="00C71988">
        <w:rPr>
          <w:b/>
          <w:sz w:val="20"/>
          <w:szCs w:val="20"/>
        </w:rPr>
        <w:t>пять</w:t>
      </w:r>
      <w:r w:rsidR="009D5E93">
        <w:rPr>
          <w:b/>
          <w:sz w:val="20"/>
          <w:szCs w:val="20"/>
        </w:rPr>
        <w:t xml:space="preserve">сот </w:t>
      </w:r>
      <w:r w:rsidR="00C71988">
        <w:rPr>
          <w:b/>
          <w:sz w:val="20"/>
          <w:szCs w:val="20"/>
        </w:rPr>
        <w:t>шестнадцать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ей шест</w:t>
      </w:r>
      <w:r w:rsidR="00C71988">
        <w:rPr>
          <w:b/>
          <w:sz w:val="20"/>
          <w:szCs w:val="20"/>
        </w:rPr>
        <w:t>надцать</w:t>
      </w:r>
      <w:r w:rsidR="009D5E93">
        <w:rPr>
          <w:b/>
          <w:sz w:val="20"/>
          <w:szCs w:val="20"/>
        </w:rPr>
        <w:t xml:space="preserve">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14:paraId="62E87C5F" w14:textId="77777777"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14:paraId="0BF821C1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14:paraId="4933A967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14:paraId="5DF6A869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14:paraId="5AA7B5BC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6EF3D538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14:paraId="1B47C313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14:paraId="2B1381F3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266D1D2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4303F46D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09C4C73A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14:paraId="5D1BB670" w14:textId="77777777"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14:paraId="0B32D3A3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37EDCBBD" w14:textId="77777777"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14:paraId="38ADDBFD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14:paraId="00DD59F2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14:paraId="46D05502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14:paraId="4159FB21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14:paraId="3403F84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14:paraId="1758AD16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3FF4F10B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14:paraId="32D01AD9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14:paraId="74A2C73A" w14:textId="77777777"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14:paraId="23C1F874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14:paraId="636541B2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14:paraId="3E963569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14:paraId="238BDEA1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14:paraId="47E88607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14:paraId="3E6A9595" w14:textId="77777777"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14:paraId="19F94335" w14:textId="77777777" w:rsidR="0089093A" w:rsidRDefault="0089093A" w:rsidP="00584AEB">
      <w:pPr>
        <w:pStyle w:val="newncpi"/>
        <w:rPr>
          <w:sz w:val="18"/>
          <w:szCs w:val="18"/>
        </w:rPr>
      </w:pPr>
    </w:p>
    <w:p w14:paraId="0A940613" w14:textId="77777777" w:rsidR="00824C31" w:rsidRDefault="00824C31" w:rsidP="00584AEB">
      <w:pPr>
        <w:pStyle w:val="newncpi"/>
        <w:rPr>
          <w:sz w:val="18"/>
          <w:szCs w:val="18"/>
        </w:rPr>
      </w:pPr>
    </w:p>
    <w:p w14:paraId="6BB9B4C2" w14:textId="77777777" w:rsidR="00824C31" w:rsidRDefault="00824C31" w:rsidP="00584AEB">
      <w:pPr>
        <w:pStyle w:val="newncpi"/>
        <w:rPr>
          <w:sz w:val="18"/>
          <w:szCs w:val="18"/>
        </w:rPr>
      </w:pPr>
    </w:p>
    <w:p w14:paraId="4E58569C" w14:textId="77777777" w:rsidR="00FC0A7F" w:rsidRDefault="00FC0A7F" w:rsidP="00584AEB">
      <w:pPr>
        <w:pStyle w:val="newncpi"/>
        <w:rPr>
          <w:sz w:val="18"/>
          <w:szCs w:val="18"/>
        </w:rPr>
      </w:pPr>
    </w:p>
    <w:p w14:paraId="2DFF7A50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14:paraId="3D040829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14:paraId="5EB9D01B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14:paraId="19717307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14:paraId="30569781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14:paraId="04FF000A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14:paraId="45B140B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14:paraId="3C0DB34F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14:paraId="74A4A1F5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14:paraId="6AE6200C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14:paraId="196869DE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14:paraId="55B226B7" w14:textId="77777777"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14:paraId="2E8415BF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14:paraId="1C42FD02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14:paraId="50F0E72E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14:paraId="44E1A50E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14:paraId="1F85DFA8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14:paraId="6DE1F423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14:paraId="105FE731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14:paraId="4A34FBA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6DA7CA27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59031DBF" w14:textId="77777777"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14:paraId="679911A9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14:paraId="76476219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2B8B53E4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14:paraId="1B1E2095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14:paraId="6DD4A3EE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14:paraId="11A1DD52" w14:textId="77777777"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09B45002" w14:textId="77777777"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14:paraId="656E1F90" w14:textId="77777777"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4CBDB20D" w14:textId="77777777"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14:paraId="2464754A" w14:textId="77777777"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14:paraId="29C84D32" w14:textId="77777777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662F" w14:textId="77777777"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14:paraId="0700EBCD" w14:textId="77777777"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14:paraId="4962B8F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B5EBCFC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14:paraId="2C8506E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14:paraId="0666D9C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32BCBB6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14:paraId="0D6DFC51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F75751C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681A8A29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5D3342AD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14:paraId="1291C36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D016CF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14:paraId="3ABDAB20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14:paraId="195AC66A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A7A978A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5C146A77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16452F3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7307471" w14:textId="77777777"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14:paraId="18F006BE" w14:textId="77777777"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4B3F6BE2" w14:textId="77777777"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14:paraId="5B1A942B" w14:textId="77777777"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14:paraId="25B31202" w14:textId="77777777" w:rsidR="00F77A43" w:rsidRDefault="00FC0A7F" w:rsidP="00F77A43">
            <w:pPr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 </w:t>
            </w:r>
            <w:r w:rsidR="00F77A43" w:rsidRPr="0006713C">
              <w:rPr>
                <w:sz w:val="18"/>
                <w:szCs w:val="18"/>
              </w:rPr>
              <w:t>222847</w:t>
            </w:r>
            <w:r w:rsidR="00F77A43">
              <w:rPr>
                <w:sz w:val="18"/>
                <w:szCs w:val="18"/>
              </w:rPr>
              <w:t xml:space="preserve"> Минская область,</w:t>
            </w:r>
            <w:r w:rsidR="00F77A43" w:rsidRPr="0006713C">
              <w:rPr>
                <w:sz w:val="18"/>
                <w:szCs w:val="18"/>
              </w:rPr>
              <w:t xml:space="preserve">  </w:t>
            </w:r>
          </w:p>
          <w:p w14:paraId="61C6AF24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уховичский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14:paraId="1E39DECF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2D255FCD" w14:textId="77777777"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14:paraId="0DD90295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14:paraId="5944D011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3FEEF005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14:paraId="4C7AD378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F0F92C4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337E1975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07A37673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2503BE32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BA44248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14:paraId="078F8DE4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14:paraId="29430D1E" w14:textId="77777777" w:rsidR="00F77A43" w:rsidRDefault="00F77A43" w:rsidP="00F77A43">
            <w:pPr>
              <w:rPr>
                <w:sz w:val="18"/>
                <w:szCs w:val="18"/>
              </w:rPr>
            </w:pPr>
          </w:p>
          <w:p w14:paraId="0C5AEE99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7802DFD" w14:textId="77777777"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14:paraId="2B71048D" w14:textId="77777777"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14:paraId="044644F2" w14:textId="77777777" w:rsidR="00FF2D53" w:rsidRPr="0094704F" w:rsidRDefault="00FF2D53" w:rsidP="00FF2D5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14:paraId="16CF99DC" w14:textId="77777777" w:rsidR="00FF2D53" w:rsidRPr="00DA1D98" w:rsidRDefault="00FF2D53" w:rsidP="00FF2D53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14:paraId="354E4B43" w14:textId="77777777" w:rsidR="00FF2D53" w:rsidRPr="0094704F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14:paraId="17AA27FA" w14:textId="77777777" w:rsidR="00FF2D53" w:rsidRPr="0094704F" w:rsidRDefault="00FF2D53" w:rsidP="00FF2D53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5CC651A" w14:textId="77777777"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3D4F9AFE" w14:textId="77777777"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31F9E88D" w14:textId="77777777"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B5B40BD" w14:textId="77777777" w:rsidR="00FF2D53" w:rsidRPr="00127502" w:rsidRDefault="00FF2D53" w:rsidP="00FF2D5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14:paraId="56CF727E" w14:textId="77777777" w:rsidR="00795491" w:rsidRPr="0094704F" w:rsidRDefault="00795491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3194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4AEB"/>
    <w:rsid w:val="00587853"/>
    <w:rsid w:val="005A3DB2"/>
    <w:rsid w:val="005C17F4"/>
    <w:rsid w:val="00625CFC"/>
    <w:rsid w:val="00645898"/>
    <w:rsid w:val="00654B52"/>
    <w:rsid w:val="006B1C77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E1156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1988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0A7F"/>
    <w:rsid w:val="00FC2843"/>
    <w:rsid w:val="00FD14BC"/>
    <w:rsid w:val="00FE5069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54A1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BDF3-183B-4D3E-B443-74AA614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7-16T06:58:00Z</cp:lastPrinted>
  <dcterms:created xsi:type="dcterms:W3CDTF">2021-07-16T05:32:00Z</dcterms:created>
  <dcterms:modified xsi:type="dcterms:W3CDTF">2021-07-16T05:32:00Z</dcterms:modified>
</cp:coreProperties>
</file>